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F1" w:rsidRPr="00EB2FF1" w:rsidRDefault="00EB2FF1" w:rsidP="00EB2FF1">
      <w:pPr>
        <w:tabs>
          <w:tab w:val="left" w:pos="1560"/>
        </w:tabs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EB2FF1" w:rsidRPr="00F46BBA" w:rsidRDefault="00EB2FF1" w:rsidP="00EB2FF1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заявок на участие в открытом аукционе в электронной форме №</w:t>
      </w:r>
      <w:r w:rsidR="00364DA3" w:rsidRPr="00364D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3330000171</w:t>
      </w:r>
      <w:r w:rsidR="00AB2C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364DA3" w:rsidRPr="00364D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</w:t>
      </w:r>
      <w:r w:rsidR="00AB2C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8D3E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42</w:t>
      </w:r>
    </w:p>
    <w:p w:rsidR="00EB2FF1" w:rsidRPr="00EB2FF1" w:rsidRDefault="00EB2FF1" w:rsidP="00EB2FF1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77" w:type="pct"/>
        <w:tblCellSpacing w:w="15" w:type="dxa"/>
        <w:tblLook w:val="04A0" w:firstRow="1" w:lastRow="0" w:firstColumn="1" w:lastColumn="0" w:noHBand="0" w:noVBand="1"/>
      </w:tblPr>
      <w:tblGrid>
        <w:gridCol w:w="9402"/>
      </w:tblGrid>
      <w:tr w:rsidR="00EB2FF1" w:rsidRPr="00EB2FF1" w:rsidTr="00EB2FF1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2FF1" w:rsidRPr="00EB2FF1" w:rsidRDefault="00EB2FF1" w:rsidP="008D3E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Ивановская обл., г. Иваново                                                                                 </w:t>
            </w:r>
            <w:r w:rsidR="00AB2C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D3E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46BBA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8D3E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D291F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F46B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</w:tbl>
    <w:p w:rsid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DA3" w:rsidRPr="00F715A5" w:rsidRDefault="005E6DDC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казчиком является: </w:t>
      </w:r>
      <w:r w:rsidR="008D3E88" w:rsidRPr="008D3E88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средняя общеобразовательная школа № 63</w:t>
      </w:r>
    </w:p>
    <w:p w:rsid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цедура рассмотрения заявок на участие в открытом аукционе в электронной форме                  №</w:t>
      </w:r>
      <w:r w:rsidR="00364DA3" w:rsidRPr="00364D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</w:t>
      </w:r>
      <w:r w:rsidR="00AB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64DA3" w:rsidRPr="00364D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="00AB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D3E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42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сией по размещению заказов для муниципальных нужд города Иванова </w:t>
      </w:r>
      <w:r w:rsidR="00AB2CE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D3E8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715A5" w:rsidRPr="00CD29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6B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D3E8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D291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F46BB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Российская Федерация, Ивановская</w:t>
      </w:r>
      <w:r w:rsidR="000B2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Иваново, пл. Революции, 6.</w:t>
      </w:r>
      <w:r w:rsidR="008D3E8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.220.</w:t>
      </w:r>
    </w:p>
    <w:p w:rsidR="00EB2FF1" w:rsidRP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F1" w:rsidRPr="00EB2FF1" w:rsidRDefault="00F46BBA" w:rsidP="00EB2FF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ед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8D3E8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равового договора</w:t>
      </w:r>
      <w:r w:rsid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D3E88" w:rsidRPr="008D3E88">
        <w:rPr>
          <w:rFonts w:ascii="Times New Roman" w:hAnsi="Times New Roman" w:cs="Times New Roman"/>
          <w:sz w:val="24"/>
          <w:szCs w:val="24"/>
        </w:rPr>
        <w:t>Поставка учебников за счет средств субсидий бюджетному учреждению на иные цели.</w:t>
      </w:r>
    </w:p>
    <w:p w:rsidR="00317E33" w:rsidRPr="00317E33" w:rsidRDefault="00317E33" w:rsidP="00317E33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</w:pPr>
      <w:r w:rsidRPr="00317E3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  <w:t xml:space="preserve">4. </w:t>
      </w:r>
      <w:r w:rsidR="00DD7B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</w:t>
      </w:r>
      <w:bookmarkStart w:id="0" w:name="_GoBack"/>
      <w:bookmarkEnd w:id="0"/>
      <w:r w:rsidR="00F46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736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равового договора</w:t>
      </w:r>
      <w:r w:rsidRPr="00317E3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  <w:t>:</w:t>
      </w:r>
      <w:r w:rsidR="00F46BBA">
        <w:t xml:space="preserve"> </w:t>
      </w:r>
      <w:r w:rsidR="008D3E88">
        <w:rPr>
          <w:rFonts w:ascii="Times New Roman" w:hAnsi="Times New Roman"/>
        </w:rPr>
        <w:t>350 000</w:t>
      </w:r>
      <w:r w:rsidR="008D3E88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ar-SA"/>
        </w:rPr>
        <w:t>,</w:t>
      </w:r>
      <w:r w:rsidR="00AB2CEC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ar-SA"/>
        </w:rPr>
        <w:t>00</w:t>
      </w:r>
      <w:r w:rsidRPr="00317E3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ar-SA"/>
        </w:rPr>
        <w:t xml:space="preserve">руб. </w:t>
      </w:r>
    </w:p>
    <w:p w:rsidR="00EB2FF1" w:rsidRP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F1" w:rsidRPr="008D3E88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звещение и аукционная документация о проведении настоящего открытого аукциона в электронной форме были размещены «</w:t>
      </w:r>
      <w:r w:rsidR="008D3E8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F71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D3E8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B2C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электронной торговой площадке в информационно-телекоммуникационной сети «Интернет» на сайте: </w:t>
      </w:r>
      <w:proofErr w:type="spellStart"/>
      <w:r w:rsidR="005E6D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ts</w:t>
      </w:r>
      <w:proofErr w:type="spellEnd"/>
      <w:r w:rsidR="005E6DDC" w:rsidRPr="005E6DD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E6D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nder</w:t>
      </w:r>
      <w:r w:rsidR="00F715A5" w:rsidRPr="00F715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F715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AB2CEC" w:rsidRDefault="00AB2CEC" w:rsidP="00B9439F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439F" w:rsidRPr="00EB2FF1" w:rsidRDefault="00B9439F" w:rsidP="00B9439F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Состав аукционной комиссии.</w:t>
      </w:r>
    </w:p>
    <w:p w:rsidR="00B9439F" w:rsidRDefault="00B9439F" w:rsidP="00B9439F">
      <w:pPr>
        <w:spacing w:after="12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аукционной комиссии при рассмотрении первых частей заявок на участие в открытом аукционе в электронной форме</w:t>
      </w:r>
      <w:proofErr w:type="gramEnd"/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</w:t>
      </w:r>
    </w:p>
    <w:tbl>
      <w:tblPr>
        <w:tblW w:w="94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61"/>
        <w:gridCol w:w="236"/>
        <w:gridCol w:w="7098"/>
      </w:tblGrid>
      <w:tr w:rsidR="008D3E88" w:rsidRPr="008D3E88" w:rsidTr="00453D4B">
        <w:trPr>
          <w:trHeight w:val="435"/>
        </w:trPr>
        <w:tc>
          <w:tcPr>
            <w:tcW w:w="2161" w:type="dxa"/>
            <w:hideMark/>
          </w:tcPr>
          <w:p w:rsidR="008D3E88" w:rsidRPr="008D3E88" w:rsidRDefault="008D3E88" w:rsidP="008D3E88">
            <w:pPr>
              <w:autoSpaceDE w:val="0"/>
              <w:autoSpaceDN w:val="0"/>
              <w:spacing w:after="0"/>
              <w:ind w:right="-2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E88">
              <w:rPr>
                <w:rFonts w:ascii="Times New Roman" w:eastAsia="Times New Roman" w:hAnsi="Times New Roman" w:cs="Times New Roman"/>
                <w:sz w:val="24"/>
                <w:szCs w:val="24"/>
              </w:rPr>
              <w:t>Е.В. Шабанова</w:t>
            </w:r>
          </w:p>
        </w:tc>
        <w:tc>
          <w:tcPr>
            <w:tcW w:w="236" w:type="dxa"/>
            <w:hideMark/>
          </w:tcPr>
          <w:p w:rsidR="008D3E88" w:rsidRPr="008D3E88" w:rsidRDefault="008D3E88" w:rsidP="008D3E8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E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8D3E88" w:rsidRPr="008D3E88" w:rsidRDefault="008D3E88" w:rsidP="008D3E8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E8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, начальник управления муниципального заказа Администрации города Иванова</w:t>
            </w:r>
          </w:p>
        </w:tc>
      </w:tr>
      <w:tr w:rsidR="008D3E88" w:rsidRPr="008D3E88" w:rsidTr="00453D4B">
        <w:trPr>
          <w:trHeight w:val="903"/>
        </w:trPr>
        <w:tc>
          <w:tcPr>
            <w:tcW w:w="2161" w:type="dxa"/>
          </w:tcPr>
          <w:p w:rsidR="008D3E88" w:rsidRPr="008D3E88" w:rsidRDefault="008D3E88" w:rsidP="008D3E8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E88">
              <w:rPr>
                <w:rFonts w:ascii="Times New Roman" w:eastAsia="Times New Roman" w:hAnsi="Times New Roman" w:cs="Times New Roman"/>
                <w:sz w:val="24"/>
                <w:szCs w:val="24"/>
              </w:rPr>
              <w:t>Н.Б. Абрамова</w:t>
            </w:r>
          </w:p>
        </w:tc>
        <w:tc>
          <w:tcPr>
            <w:tcW w:w="236" w:type="dxa"/>
          </w:tcPr>
          <w:p w:rsidR="008D3E88" w:rsidRPr="008D3E88" w:rsidRDefault="008D3E88" w:rsidP="008D3E8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E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</w:tcPr>
          <w:p w:rsidR="008D3E88" w:rsidRPr="008D3E88" w:rsidRDefault="008D3E88" w:rsidP="008D3E8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E8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</w:t>
            </w:r>
          </w:p>
        </w:tc>
      </w:tr>
      <w:tr w:rsidR="008D3E88" w:rsidRPr="008D3E88" w:rsidTr="00453D4B">
        <w:trPr>
          <w:trHeight w:val="162"/>
        </w:trPr>
        <w:tc>
          <w:tcPr>
            <w:tcW w:w="2161" w:type="dxa"/>
          </w:tcPr>
          <w:p w:rsidR="008D3E88" w:rsidRPr="008D3E88" w:rsidRDefault="008D3E88" w:rsidP="008D3E88">
            <w:pPr>
              <w:autoSpaceDE w:val="0"/>
              <w:autoSpaceDN w:val="0"/>
              <w:spacing w:after="0"/>
              <w:ind w:right="-2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E88">
              <w:rPr>
                <w:rFonts w:ascii="Times New Roman" w:eastAsia="Times New Roman" w:hAnsi="Times New Roman" w:cs="Times New Roman"/>
                <w:sz w:val="24"/>
                <w:szCs w:val="24"/>
              </w:rPr>
              <w:t>Е.Л. Седых</w:t>
            </w:r>
          </w:p>
        </w:tc>
        <w:tc>
          <w:tcPr>
            <w:tcW w:w="236" w:type="dxa"/>
          </w:tcPr>
          <w:p w:rsidR="008D3E88" w:rsidRPr="008D3E88" w:rsidRDefault="008D3E88" w:rsidP="008D3E8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E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</w:tcPr>
          <w:p w:rsidR="008D3E88" w:rsidRPr="008D3E88" w:rsidRDefault="008D3E88" w:rsidP="008D3E8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8D3E8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 Иванова</w:t>
            </w:r>
            <w:proofErr w:type="gramEnd"/>
          </w:p>
        </w:tc>
      </w:tr>
      <w:tr w:rsidR="008D3E88" w:rsidRPr="008D3E88" w:rsidTr="00453D4B">
        <w:trPr>
          <w:trHeight w:val="507"/>
        </w:trPr>
        <w:tc>
          <w:tcPr>
            <w:tcW w:w="2161" w:type="dxa"/>
          </w:tcPr>
          <w:p w:rsidR="008D3E88" w:rsidRPr="008D3E88" w:rsidRDefault="008D3E88" w:rsidP="008D3E88">
            <w:pPr>
              <w:autoSpaceDE w:val="0"/>
              <w:autoSpaceDN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E88">
              <w:rPr>
                <w:rFonts w:ascii="Times New Roman" w:eastAsia="Times New Roman" w:hAnsi="Times New Roman" w:cs="Times New Roman"/>
                <w:sz w:val="24"/>
                <w:szCs w:val="24"/>
              </w:rPr>
              <w:t>Е.Н. Смирнова</w:t>
            </w:r>
          </w:p>
        </w:tc>
        <w:tc>
          <w:tcPr>
            <w:tcW w:w="236" w:type="dxa"/>
          </w:tcPr>
          <w:p w:rsidR="008D3E88" w:rsidRPr="008D3E88" w:rsidRDefault="008D3E88" w:rsidP="008D3E8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E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</w:tcPr>
          <w:p w:rsidR="008D3E88" w:rsidRPr="008D3E88" w:rsidRDefault="008D3E88" w:rsidP="008D3E88">
            <w:pPr>
              <w:autoSpaceDE w:val="0"/>
              <w:autoSpaceDN w:val="0"/>
              <w:spacing w:after="12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E88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</w:t>
            </w:r>
          </w:p>
        </w:tc>
      </w:tr>
      <w:tr w:rsidR="008D3E88" w:rsidRPr="008D3E88" w:rsidTr="00453D4B">
        <w:trPr>
          <w:trHeight w:val="276"/>
        </w:trPr>
        <w:tc>
          <w:tcPr>
            <w:tcW w:w="2161" w:type="dxa"/>
            <w:hideMark/>
          </w:tcPr>
          <w:p w:rsidR="008D3E88" w:rsidRPr="008D3E88" w:rsidRDefault="008D3E88" w:rsidP="008D3E88">
            <w:pPr>
              <w:autoSpaceDE w:val="0"/>
              <w:autoSpaceDN w:val="0"/>
              <w:spacing w:after="0"/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E88">
              <w:rPr>
                <w:rFonts w:ascii="Times New Roman" w:eastAsia="Times New Roman" w:hAnsi="Times New Roman" w:cs="Times New Roman"/>
                <w:sz w:val="24"/>
                <w:szCs w:val="24"/>
              </w:rPr>
              <w:t>И.А. Жданова</w:t>
            </w:r>
          </w:p>
        </w:tc>
        <w:tc>
          <w:tcPr>
            <w:tcW w:w="236" w:type="dxa"/>
            <w:hideMark/>
          </w:tcPr>
          <w:p w:rsidR="008D3E88" w:rsidRPr="008D3E88" w:rsidRDefault="008D3E88" w:rsidP="008D3E8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E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8D3E88" w:rsidRPr="008D3E88" w:rsidRDefault="008D3E88" w:rsidP="008D3E8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 w:rsidRPr="008D3E8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 Иванова</w:t>
            </w:r>
            <w:proofErr w:type="gramEnd"/>
            <w:r w:rsidRPr="008D3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D3E88" w:rsidRPr="00EB2FF1" w:rsidRDefault="008D3E88" w:rsidP="00B9439F">
      <w:pPr>
        <w:spacing w:after="12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F1" w:rsidRPr="00EB2FF1" w:rsidRDefault="00EB2FF1" w:rsidP="00EB2FF1">
      <w:pPr>
        <w:spacing w:before="120" w:after="120" w:line="240" w:lineRule="auto"/>
        <w:ind w:right="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 окончании срока подачи заявок до 0</w:t>
      </w:r>
      <w:r w:rsidR="008D3E8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00 мин. (время московское)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r w:rsidR="008D3E8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D3E8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5E6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46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5E6DD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было подано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E8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D3E8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="005E6DDC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явки от участников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рядковым</w:t>
      </w:r>
      <w:r w:rsidR="005E6D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6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мера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E6D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5E6DDC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6DDC" w:rsidRDefault="005E6DDC" w:rsidP="005E6DDC">
      <w:pPr>
        <w:tabs>
          <w:tab w:val="left" w:pos="851"/>
          <w:tab w:val="left" w:pos="10206"/>
        </w:tabs>
        <w:spacing w:after="120" w:line="240" w:lineRule="auto"/>
        <w:ind w:right="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B2C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00FF9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ная комиссия рассмотрела первые части заявок на участие в открытом аукционе в электронной форме в порядке, установленном статьей 41.9 Федерального закона от 21 июля 2005 года № 94-ФЗ «О размещении заказов на поставки товаров, выполнение работ, оказание услуг для государственных и муниципальных нужд» (далее Закон №94-ФЗ О размещении заказов), и приняла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:</w:t>
      </w:r>
      <w:proofErr w:type="gramEnd"/>
    </w:p>
    <w:p w:rsidR="005E6DDC" w:rsidRPr="00EB2FF1" w:rsidRDefault="005E6DDC" w:rsidP="005E6DDC">
      <w:pPr>
        <w:spacing w:before="120" w:after="0" w:line="240" w:lineRule="auto"/>
        <w:ind w:right="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1. Допустить к участию в открытом аукционе в электронной форме и признать участниками открытого аукциона в электронной форме следующих участников размещения заказа:</w:t>
      </w:r>
    </w:p>
    <w:tbl>
      <w:tblPr>
        <w:tblpPr w:leftFromText="180" w:rightFromText="180" w:vertAnchor="text" w:horzAnchor="margin" w:tblpX="108" w:tblpY="51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395"/>
        <w:gridCol w:w="3524"/>
        <w:gridCol w:w="3661"/>
      </w:tblGrid>
      <w:tr w:rsidR="005E6DDC" w:rsidRPr="00C00FF9" w:rsidTr="008D3E88">
        <w:tc>
          <w:tcPr>
            <w:tcW w:w="742" w:type="dxa"/>
          </w:tcPr>
          <w:p w:rsidR="005E6DDC" w:rsidRPr="00C00FF9" w:rsidRDefault="005E6DDC" w:rsidP="00A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 xml:space="preserve">/п </w:t>
            </w:r>
          </w:p>
        </w:tc>
        <w:tc>
          <w:tcPr>
            <w:tcW w:w="1395" w:type="dxa"/>
          </w:tcPr>
          <w:p w:rsidR="005E6DDC" w:rsidRPr="00C00FF9" w:rsidRDefault="005E6DDC" w:rsidP="00A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>Порядковый номер заявки</w:t>
            </w:r>
          </w:p>
        </w:tc>
        <w:tc>
          <w:tcPr>
            <w:tcW w:w="3524" w:type="dxa"/>
          </w:tcPr>
          <w:p w:rsidR="005E6DDC" w:rsidRPr="00C00FF9" w:rsidRDefault="005E6DDC" w:rsidP="00A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>Статус допуска</w:t>
            </w:r>
          </w:p>
        </w:tc>
        <w:tc>
          <w:tcPr>
            <w:tcW w:w="3661" w:type="dxa"/>
          </w:tcPr>
          <w:p w:rsidR="005E6DDC" w:rsidRPr="00C00FF9" w:rsidRDefault="005E6DDC" w:rsidP="00A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>Основание для решения</w:t>
            </w:r>
          </w:p>
        </w:tc>
      </w:tr>
      <w:tr w:rsidR="005E6DDC" w:rsidRPr="00C00FF9" w:rsidTr="008D3E88">
        <w:tc>
          <w:tcPr>
            <w:tcW w:w="742" w:type="dxa"/>
          </w:tcPr>
          <w:p w:rsidR="005E6DDC" w:rsidRPr="00C00FF9" w:rsidRDefault="005E6DDC" w:rsidP="00A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19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5" w:type="dxa"/>
          </w:tcPr>
          <w:p w:rsidR="005E6DDC" w:rsidRPr="00C00FF9" w:rsidRDefault="009A539C" w:rsidP="00A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24" w:type="dxa"/>
          </w:tcPr>
          <w:p w:rsidR="005E6DDC" w:rsidRPr="00C00FF9" w:rsidRDefault="005E6DDC" w:rsidP="00A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>Допущен</w:t>
            </w:r>
            <w:proofErr w:type="gramEnd"/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3661" w:type="dxa"/>
          </w:tcPr>
          <w:p w:rsidR="005E6DDC" w:rsidRPr="00C00FF9" w:rsidRDefault="005E6DDC" w:rsidP="00A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  <w:tr w:rsidR="005E6DDC" w:rsidRPr="00C00FF9" w:rsidTr="008D3E88">
        <w:tc>
          <w:tcPr>
            <w:tcW w:w="742" w:type="dxa"/>
          </w:tcPr>
          <w:p w:rsidR="005E6DDC" w:rsidRPr="00C00FF9" w:rsidRDefault="005E6DDC" w:rsidP="00A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95" w:type="dxa"/>
          </w:tcPr>
          <w:p w:rsidR="005E6DDC" w:rsidRPr="00C00FF9" w:rsidRDefault="009A539C" w:rsidP="00A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24" w:type="dxa"/>
          </w:tcPr>
          <w:p w:rsidR="005E6DDC" w:rsidRPr="00C00FF9" w:rsidRDefault="005E6DDC" w:rsidP="00A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>Допущен</w:t>
            </w:r>
            <w:proofErr w:type="gramEnd"/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3661" w:type="dxa"/>
          </w:tcPr>
          <w:p w:rsidR="005E6DDC" w:rsidRPr="00C00FF9" w:rsidRDefault="005E6DDC" w:rsidP="00A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</w:tbl>
    <w:p w:rsidR="005E6DDC" w:rsidRDefault="005E6DDC" w:rsidP="005E6D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E6DDC" w:rsidRPr="00AB2CEC" w:rsidRDefault="00B9439F" w:rsidP="00AB2C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8.2. </w:t>
      </w:r>
      <w:r w:rsidR="005E6DDC" w:rsidRPr="00C00F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ведения </w:t>
      </w:r>
      <w:proofErr w:type="gramStart"/>
      <w:r w:rsidR="005E6DDC" w:rsidRPr="00C00FF9">
        <w:rPr>
          <w:rFonts w:ascii="Times New Roman" w:eastAsia="Times New Roman" w:hAnsi="Times New Roman" w:cs="Times New Roman"/>
          <w:sz w:val="24"/>
          <w:szCs w:val="20"/>
          <w:lang w:eastAsia="ru-RU"/>
        </w:rPr>
        <w:t>о решении каждого члена аукционной комиссии о допуске участников размещения заказа к участию в открытом аукционе в электронной форме</w:t>
      </w:r>
      <w:proofErr w:type="gramEnd"/>
      <w:r w:rsidR="005E6DDC" w:rsidRPr="00C00FF9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5E6DDC" w:rsidRPr="00C00FF9" w:rsidRDefault="005E6DDC" w:rsidP="005E6D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2938"/>
        <w:gridCol w:w="3131"/>
        <w:gridCol w:w="2510"/>
      </w:tblGrid>
      <w:tr w:rsidR="005E6DDC" w:rsidRPr="00C00FF9" w:rsidTr="009A539C">
        <w:tc>
          <w:tcPr>
            <w:tcW w:w="777" w:type="dxa"/>
            <w:shd w:val="clear" w:color="auto" w:fill="auto"/>
          </w:tcPr>
          <w:p w:rsidR="005E6DDC" w:rsidRPr="00C00FF9" w:rsidRDefault="005E6DDC" w:rsidP="0009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91" w:hanging="34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938" w:type="dxa"/>
            <w:shd w:val="clear" w:color="auto" w:fill="auto"/>
          </w:tcPr>
          <w:p w:rsidR="005E6DDC" w:rsidRPr="00C00FF9" w:rsidRDefault="005E6DDC" w:rsidP="0009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>Порядковый номер заявки</w:t>
            </w:r>
          </w:p>
        </w:tc>
        <w:tc>
          <w:tcPr>
            <w:tcW w:w="3131" w:type="dxa"/>
            <w:shd w:val="clear" w:color="auto" w:fill="auto"/>
          </w:tcPr>
          <w:p w:rsidR="005E6DDC" w:rsidRPr="00C00FF9" w:rsidRDefault="005E6DDC" w:rsidP="0009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ли «ЗА» решение о допуске</w:t>
            </w:r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 xml:space="preserve"> к участию в открытом аукционе в электронной форме и признании участником открытого аукциона</w:t>
            </w:r>
          </w:p>
        </w:tc>
        <w:tc>
          <w:tcPr>
            <w:tcW w:w="2510" w:type="dxa"/>
            <w:shd w:val="clear" w:color="auto" w:fill="auto"/>
          </w:tcPr>
          <w:p w:rsidR="005E6DDC" w:rsidRPr="00C00FF9" w:rsidRDefault="005E6DDC" w:rsidP="0009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ли «ПРОТИВ» решения о допуске</w:t>
            </w:r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 xml:space="preserve"> к участию в открытом аукционе в электронной форме и признания участником открытого аукциона</w:t>
            </w:r>
          </w:p>
        </w:tc>
      </w:tr>
      <w:tr w:rsidR="005E6DDC" w:rsidRPr="00C00FF9" w:rsidTr="009A539C">
        <w:tc>
          <w:tcPr>
            <w:tcW w:w="777" w:type="dxa"/>
            <w:shd w:val="clear" w:color="auto" w:fill="auto"/>
          </w:tcPr>
          <w:p w:rsidR="005E6DDC" w:rsidRPr="00C00FF9" w:rsidRDefault="005E6DDC" w:rsidP="0009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19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38" w:type="dxa"/>
            <w:shd w:val="clear" w:color="auto" w:fill="auto"/>
          </w:tcPr>
          <w:p w:rsidR="005E6DDC" w:rsidRPr="00C00FF9" w:rsidRDefault="005E6DDC" w:rsidP="0009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p w:rsidR="007E534E" w:rsidRPr="007E534E" w:rsidRDefault="007E534E" w:rsidP="009A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В. Шабанова</w:t>
            </w:r>
          </w:p>
          <w:p w:rsidR="009A539C" w:rsidRPr="0009681B" w:rsidRDefault="009A539C" w:rsidP="009A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681B">
              <w:rPr>
                <w:rFonts w:ascii="Times New Roman" w:eastAsia="Times New Roman" w:hAnsi="Times New Roman" w:cs="Times New Roman"/>
                <w:lang w:eastAsia="ru-RU"/>
              </w:rPr>
              <w:t>Н.Б. Абрамова</w:t>
            </w:r>
          </w:p>
          <w:p w:rsidR="009A539C" w:rsidRDefault="008D3E88" w:rsidP="009A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Л. Седых</w:t>
            </w:r>
          </w:p>
          <w:p w:rsidR="008D3E88" w:rsidRPr="0009681B" w:rsidRDefault="008D3E88" w:rsidP="009A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Н. Смирнова</w:t>
            </w:r>
          </w:p>
          <w:p w:rsidR="005E6DDC" w:rsidRPr="00C00FF9" w:rsidRDefault="009A539C" w:rsidP="009A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681B">
              <w:rPr>
                <w:rFonts w:ascii="Times New Roman" w:eastAsia="Times New Roman" w:hAnsi="Times New Roman" w:cs="Times New Roman"/>
                <w:lang w:eastAsia="ru-RU"/>
              </w:rPr>
              <w:t>И.А. Жданова</w:t>
            </w:r>
          </w:p>
        </w:tc>
        <w:tc>
          <w:tcPr>
            <w:tcW w:w="2510" w:type="dxa"/>
            <w:shd w:val="clear" w:color="auto" w:fill="auto"/>
          </w:tcPr>
          <w:p w:rsidR="005E6DDC" w:rsidRPr="00C00FF9" w:rsidRDefault="009A539C" w:rsidP="009A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E6DDC" w:rsidRPr="00C00FF9" w:rsidTr="009A539C">
        <w:trPr>
          <w:trHeight w:val="289"/>
        </w:trPr>
        <w:tc>
          <w:tcPr>
            <w:tcW w:w="777" w:type="dxa"/>
            <w:shd w:val="clear" w:color="auto" w:fill="auto"/>
          </w:tcPr>
          <w:p w:rsidR="005E6DDC" w:rsidRPr="00C00FF9" w:rsidRDefault="005E6DDC" w:rsidP="0009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19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38" w:type="dxa"/>
            <w:shd w:val="clear" w:color="auto" w:fill="auto"/>
          </w:tcPr>
          <w:p w:rsidR="005E6DDC" w:rsidRPr="00C00FF9" w:rsidRDefault="005E6DDC" w:rsidP="0009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p w:rsidR="007E534E" w:rsidRDefault="007E534E" w:rsidP="007E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В. Шабанова</w:t>
            </w:r>
          </w:p>
          <w:p w:rsidR="005E6DDC" w:rsidRDefault="005E6DDC" w:rsidP="0009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>Н.Б. Абрамова</w:t>
            </w:r>
          </w:p>
          <w:p w:rsidR="005E6DDC" w:rsidRDefault="008D3E88" w:rsidP="0009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Л. Седых</w:t>
            </w:r>
          </w:p>
          <w:p w:rsidR="008D3E88" w:rsidRPr="00C00FF9" w:rsidRDefault="008D3E88" w:rsidP="0009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Н. Смирнова</w:t>
            </w:r>
          </w:p>
          <w:p w:rsidR="005E6DDC" w:rsidRPr="00C00FF9" w:rsidRDefault="005E6DDC" w:rsidP="0009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.А</w:t>
            </w:r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данова</w:t>
            </w:r>
          </w:p>
        </w:tc>
        <w:tc>
          <w:tcPr>
            <w:tcW w:w="2510" w:type="dxa"/>
            <w:shd w:val="clear" w:color="auto" w:fill="auto"/>
          </w:tcPr>
          <w:p w:rsidR="005E6DDC" w:rsidRPr="00C00FF9" w:rsidRDefault="005E6DDC" w:rsidP="0009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B9439F" w:rsidRPr="00AB2CEC" w:rsidRDefault="005E6DDC" w:rsidP="00AB2CE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00F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 Настоящий протокол рассмотрения заявок на участие в открытом аукционе будет размещен на электронной торговой площадке </w:t>
      </w:r>
      <w:r w:rsidRPr="00C00FF9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 сети «</w:t>
      </w:r>
      <w:r w:rsidRPr="00C00F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нтернет» на сайте: </w:t>
      </w:r>
      <w:hyperlink r:id="rId7" w:history="1">
        <w:r w:rsidRPr="00C00FF9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ru-RU"/>
          </w:rPr>
          <w:t>www.</w:t>
        </w:r>
        <w:r w:rsidRPr="00C00FF9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rts</w:t>
        </w:r>
        <w:r w:rsidRPr="00C00FF9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ru-RU"/>
          </w:rPr>
          <w:t>-</w:t>
        </w:r>
        <w:r w:rsidRPr="00C00FF9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tender</w:t>
        </w:r>
        <w:r w:rsidRPr="00C00FF9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ru-RU"/>
          </w:rPr>
          <w:t>.</w:t>
        </w:r>
        <w:proofErr w:type="spellStart"/>
        <w:r w:rsidRPr="00C00FF9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ru-RU"/>
          </w:rPr>
          <w:t>ru</w:t>
        </w:r>
        <w:proofErr w:type="spellEnd"/>
      </w:hyperlink>
      <w:r w:rsidRPr="00C00FF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B9439F" w:rsidRPr="00EB2FF1" w:rsidRDefault="00B9439F" w:rsidP="00B9439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аукционной комиссии, присутствующие на заседании:</w:t>
      </w:r>
    </w:p>
    <w:p w:rsidR="0075736F" w:rsidRPr="0075736F" w:rsidRDefault="0075736F" w:rsidP="007573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3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:</w:t>
      </w:r>
    </w:p>
    <w:p w:rsidR="0075736F" w:rsidRPr="0075736F" w:rsidRDefault="0075736F" w:rsidP="007573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</w:t>
      </w:r>
      <w:r w:rsidRPr="0075736F">
        <w:rPr>
          <w:rFonts w:ascii="Times New Roman" w:eastAsia="Times New Roman" w:hAnsi="Times New Roman" w:cs="Times New Roman"/>
          <w:sz w:val="24"/>
          <w:szCs w:val="24"/>
          <w:lang w:eastAsia="ru-RU"/>
        </w:rPr>
        <w:t>_/Е.В. Шабанова/</w:t>
      </w:r>
    </w:p>
    <w:p w:rsidR="0075736F" w:rsidRPr="0075736F" w:rsidRDefault="0075736F" w:rsidP="007573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36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75736F" w:rsidRPr="0075736F" w:rsidRDefault="0075736F" w:rsidP="0075736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4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</w:t>
      </w:r>
      <w:r w:rsidRPr="0075736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75736F">
        <w:rPr>
          <w:rFonts w:ascii="Times New Roman" w:eastAsia="Times New Roman" w:hAnsi="Times New Roman" w:cs="Times New Roman"/>
          <w:sz w:val="24"/>
          <w:szCs w:val="24"/>
          <w:lang w:eastAsia="ru-RU"/>
        </w:rPr>
        <w:t>_/Н.Б. Абрамова/</w:t>
      </w:r>
    </w:p>
    <w:p w:rsidR="0075736F" w:rsidRPr="0075736F" w:rsidRDefault="0075736F" w:rsidP="0075736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4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573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5736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75736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5736F">
        <w:rPr>
          <w:rFonts w:ascii="Times New Roman" w:eastAsia="Times New Roman" w:hAnsi="Times New Roman" w:cs="Times New Roman"/>
          <w:sz w:val="24"/>
          <w:szCs w:val="24"/>
          <w:lang w:eastAsia="ru-RU"/>
        </w:rPr>
        <w:t>_/Е.Л. Седых/</w:t>
      </w:r>
    </w:p>
    <w:p w:rsidR="0075736F" w:rsidRPr="0075736F" w:rsidRDefault="0075736F" w:rsidP="007573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7573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73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73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73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7573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75736F">
        <w:rPr>
          <w:rFonts w:ascii="Times New Roman" w:eastAsia="Times New Roman" w:hAnsi="Times New Roman" w:cs="Times New Roman"/>
          <w:sz w:val="24"/>
          <w:szCs w:val="24"/>
          <w:lang w:eastAsia="ru-RU"/>
        </w:rPr>
        <w:t>__ /</w:t>
      </w:r>
      <w:r w:rsidRPr="00757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Н. Смирнова</w:t>
      </w:r>
      <w:r w:rsidRPr="0075736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75736F" w:rsidRPr="0075736F" w:rsidRDefault="0075736F" w:rsidP="007573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3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73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73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</w:t>
      </w:r>
      <w:r w:rsidRPr="0075736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75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/И.А. Жданова/                                                           </w:t>
      </w:r>
    </w:p>
    <w:p w:rsidR="0075736F" w:rsidRPr="0075736F" w:rsidRDefault="0075736F" w:rsidP="0075736F">
      <w:pPr>
        <w:autoSpaceDE w:val="0"/>
        <w:autoSpaceDN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заказчика: </w:t>
      </w:r>
      <w:r w:rsidRPr="007573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73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</w:t>
      </w:r>
      <w:r w:rsidRPr="0075736F">
        <w:rPr>
          <w:rFonts w:ascii="Times New Roman" w:eastAsia="Times New Roman" w:hAnsi="Times New Roman" w:cs="Times New Roman"/>
          <w:sz w:val="24"/>
          <w:szCs w:val="24"/>
          <w:lang w:eastAsia="ru-RU"/>
        </w:rPr>
        <w:t>___ /</w:t>
      </w:r>
      <w:r w:rsidRPr="0075736F">
        <w:rPr>
          <w:rFonts w:ascii="Times New Roman" w:eastAsia="Times New Roman" w:hAnsi="Times New Roman" w:cs="Times New Roman"/>
          <w:sz w:val="24"/>
          <w:szCs w:val="24"/>
        </w:rPr>
        <w:t xml:space="preserve"> ______________</w:t>
      </w:r>
      <w:r w:rsidRPr="0075736F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</w:p>
    <w:p w:rsidR="00D3302F" w:rsidRPr="0093718F" w:rsidRDefault="00D3302F" w:rsidP="007573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3302F" w:rsidRPr="00937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D4857"/>
    <w:multiLevelType w:val="hybridMultilevel"/>
    <w:tmpl w:val="71902C8E"/>
    <w:lvl w:ilvl="0" w:tplc="BEB6EE9E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19"/>
    <w:rsid w:val="00013852"/>
    <w:rsid w:val="0002450C"/>
    <w:rsid w:val="00035B5B"/>
    <w:rsid w:val="00037589"/>
    <w:rsid w:val="00055622"/>
    <w:rsid w:val="000878A5"/>
    <w:rsid w:val="0009681B"/>
    <w:rsid w:val="000B2BD6"/>
    <w:rsid w:val="000B41D9"/>
    <w:rsid w:val="000C6795"/>
    <w:rsid w:val="0012419C"/>
    <w:rsid w:val="00134C41"/>
    <w:rsid w:val="0013547C"/>
    <w:rsid w:val="001536C1"/>
    <w:rsid w:val="00155D68"/>
    <w:rsid w:val="00207D73"/>
    <w:rsid w:val="00221118"/>
    <w:rsid w:val="002316DF"/>
    <w:rsid w:val="00233C9C"/>
    <w:rsid w:val="00237DDF"/>
    <w:rsid w:val="002442A8"/>
    <w:rsid w:val="00291A68"/>
    <w:rsid w:val="002972B8"/>
    <w:rsid w:val="002C45D6"/>
    <w:rsid w:val="00312B95"/>
    <w:rsid w:val="00317E33"/>
    <w:rsid w:val="00324A12"/>
    <w:rsid w:val="003310CC"/>
    <w:rsid w:val="00344D2B"/>
    <w:rsid w:val="00350A0E"/>
    <w:rsid w:val="00364DA3"/>
    <w:rsid w:val="00366981"/>
    <w:rsid w:val="00392BA6"/>
    <w:rsid w:val="003B2F7D"/>
    <w:rsid w:val="003B494B"/>
    <w:rsid w:val="003C2632"/>
    <w:rsid w:val="003C26D1"/>
    <w:rsid w:val="003C4E19"/>
    <w:rsid w:val="003D2145"/>
    <w:rsid w:val="003F6927"/>
    <w:rsid w:val="00467D42"/>
    <w:rsid w:val="00471070"/>
    <w:rsid w:val="004A36EF"/>
    <w:rsid w:val="004B09CD"/>
    <w:rsid w:val="004B77FF"/>
    <w:rsid w:val="004D02AF"/>
    <w:rsid w:val="004F2D48"/>
    <w:rsid w:val="00515A3F"/>
    <w:rsid w:val="00526E5D"/>
    <w:rsid w:val="00532602"/>
    <w:rsid w:val="0055044C"/>
    <w:rsid w:val="005704BE"/>
    <w:rsid w:val="005755BB"/>
    <w:rsid w:val="00580C9B"/>
    <w:rsid w:val="005E6DDC"/>
    <w:rsid w:val="005F0449"/>
    <w:rsid w:val="00610A75"/>
    <w:rsid w:val="00630823"/>
    <w:rsid w:val="006429FB"/>
    <w:rsid w:val="006A3FAB"/>
    <w:rsid w:val="006A5EEA"/>
    <w:rsid w:val="006F4192"/>
    <w:rsid w:val="00732A4A"/>
    <w:rsid w:val="0073466D"/>
    <w:rsid w:val="00753E7E"/>
    <w:rsid w:val="0075736F"/>
    <w:rsid w:val="00760877"/>
    <w:rsid w:val="00766AD2"/>
    <w:rsid w:val="007D0090"/>
    <w:rsid w:val="007D36F4"/>
    <w:rsid w:val="007E4EDD"/>
    <w:rsid w:val="007E534E"/>
    <w:rsid w:val="007F0139"/>
    <w:rsid w:val="007F088F"/>
    <w:rsid w:val="007F3F8C"/>
    <w:rsid w:val="0080509D"/>
    <w:rsid w:val="008408A7"/>
    <w:rsid w:val="00845D31"/>
    <w:rsid w:val="00854B52"/>
    <w:rsid w:val="00854DA7"/>
    <w:rsid w:val="00876702"/>
    <w:rsid w:val="0089107C"/>
    <w:rsid w:val="00892342"/>
    <w:rsid w:val="00897328"/>
    <w:rsid w:val="008A6478"/>
    <w:rsid w:val="008B61BC"/>
    <w:rsid w:val="008C7BD0"/>
    <w:rsid w:val="008D3E32"/>
    <w:rsid w:val="008D3E88"/>
    <w:rsid w:val="008F0096"/>
    <w:rsid w:val="00911967"/>
    <w:rsid w:val="00930762"/>
    <w:rsid w:val="0093718F"/>
    <w:rsid w:val="0096769F"/>
    <w:rsid w:val="009731B1"/>
    <w:rsid w:val="0099641A"/>
    <w:rsid w:val="009A539C"/>
    <w:rsid w:val="00A211F3"/>
    <w:rsid w:val="00A335F0"/>
    <w:rsid w:val="00A530F0"/>
    <w:rsid w:val="00A67747"/>
    <w:rsid w:val="00AB2CEC"/>
    <w:rsid w:val="00AD1BD8"/>
    <w:rsid w:val="00B04BAF"/>
    <w:rsid w:val="00B13313"/>
    <w:rsid w:val="00B642DD"/>
    <w:rsid w:val="00B9439F"/>
    <w:rsid w:val="00BC75F7"/>
    <w:rsid w:val="00BD1719"/>
    <w:rsid w:val="00BD35AB"/>
    <w:rsid w:val="00BD7BD5"/>
    <w:rsid w:val="00BE0BBF"/>
    <w:rsid w:val="00BF3408"/>
    <w:rsid w:val="00C017C7"/>
    <w:rsid w:val="00C066A1"/>
    <w:rsid w:val="00C230FC"/>
    <w:rsid w:val="00C56FE6"/>
    <w:rsid w:val="00C61DCE"/>
    <w:rsid w:val="00C67346"/>
    <w:rsid w:val="00C92182"/>
    <w:rsid w:val="00CB4C27"/>
    <w:rsid w:val="00CD291F"/>
    <w:rsid w:val="00D03698"/>
    <w:rsid w:val="00D30DD1"/>
    <w:rsid w:val="00D3302F"/>
    <w:rsid w:val="00D6099F"/>
    <w:rsid w:val="00D80050"/>
    <w:rsid w:val="00D90761"/>
    <w:rsid w:val="00D936E4"/>
    <w:rsid w:val="00D9664A"/>
    <w:rsid w:val="00DC0968"/>
    <w:rsid w:val="00DD1C7F"/>
    <w:rsid w:val="00DD7B58"/>
    <w:rsid w:val="00DF2252"/>
    <w:rsid w:val="00E03567"/>
    <w:rsid w:val="00E1560E"/>
    <w:rsid w:val="00E44944"/>
    <w:rsid w:val="00E62210"/>
    <w:rsid w:val="00E64E48"/>
    <w:rsid w:val="00E673AB"/>
    <w:rsid w:val="00E72DEB"/>
    <w:rsid w:val="00EB2FF1"/>
    <w:rsid w:val="00EB3E98"/>
    <w:rsid w:val="00ED01F1"/>
    <w:rsid w:val="00EE5888"/>
    <w:rsid w:val="00F40C2A"/>
    <w:rsid w:val="00F46BBA"/>
    <w:rsid w:val="00F54CC0"/>
    <w:rsid w:val="00F715A5"/>
    <w:rsid w:val="00F7239D"/>
    <w:rsid w:val="00F87FD5"/>
    <w:rsid w:val="00F93CA8"/>
    <w:rsid w:val="00FC05C6"/>
    <w:rsid w:val="00FD6509"/>
    <w:rsid w:val="00FF569D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66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E5D"/>
    <w:rPr>
      <w:color w:val="0000FF" w:themeColor="hyperlink"/>
      <w:u w:val="single"/>
    </w:rPr>
  </w:style>
  <w:style w:type="paragraph" w:styleId="2">
    <w:name w:val="Body Text Indent 2"/>
    <w:basedOn w:val="a"/>
    <w:link w:val="20"/>
    <w:semiHidden/>
    <w:unhideWhenUsed/>
    <w:rsid w:val="005E6DD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E6DD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66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E5D"/>
    <w:rPr>
      <w:color w:val="0000FF" w:themeColor="hyperlink"/>
      <w:u w:val="single"/>
    </w:rPr>
  </w:style>
  <w:style w:type="paragraph" w:styleId="2">
    <w:name w:val="Body Text Indent 2"/>
    <w:basedOn w:val="a"/>
    <w:link w:val="20"/>
    <w:semiHidden/>
    <w:unhideWhenUsed/>
    <w:rsid w:val="005E6DD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E6DD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2892-2339-455B-9ECE-D40C098A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 Владимировна Никанкина</dc:creator>
  <cp:lastModifiedBy>Ирина Андреевна Жданова</cp:lastModifiedBy>
  <cp:revision>11</cp:revision>
  <cp:lastPrinted>2013-09-02T05:21:00Z</cp:lastPrinted>
  <dcterms:created xsi:type="dcterms:W3CDTF">2012-11-22T13:06:00Z</dcterms:created>
  <dcterms:modified xsi:type="dcterms:W3CDTF">2013-09-02T12:56:00Z</dcterms:modified>
</cp:coreProperties>
</file>